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F61C11" w:rsidRPr="007F277C" w:rsidRDefault="00F61C11" w:rsidP="00F61C11">
      <w:pPr>
        <w:autoSpaceDE w:val="0"/>
        <w:autoSpaceDN w:val="0"/>
        <w:adjustRightInd w:val="0"/>
        <w:spacing w:line="250" w:lineRule="exact"/>
        <w:jc w:val="both"/>
      </w:pPr>
      <w:r w:rsidRPr="007F277C">
        <w:t>De conformidad a las Principales Reglas de Registro y Valoración del Patrimonio (Elementos Generales) emitidas por el Consejo Nacional de Armonización Contable, publicadas en el capítulo reformado en el Diario Oficial de la Federación el 06 de octubre del 2014, los pasivos contingentes consideran:</w:t>
      </w:r>
    </w:p>
    <w:p w:rsidR="00F61C11" w:rsidRPr="007F277C" w:rsidRDefault="00F61C11" w:rsidP="00F61C11">
      <w:pPr>
        <w:autoSpaceDE w:val="0"/>
        <w:autoSpaceDN w:val="0"/>
        <w:adjustRightInd w:val="0"/>
        <w:jc w:val="both"/>
      </w:pPr>
    </w:p>
    <w:p w:rsidR="00F61C11" w:rsidRPr="007F277C" w:rsidRDefault="00F61C11" w:rsidP="00F61C11">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7F277C">
        <w:rPr>
          <w:rFonts w:ascii="Arial" w:hAnsi="Arial"/>
          <w:sz w:val="20"/>
          <w:szCs w:val="20"/>
        </w:rPr>
        <w:t>Obligaciones surgidas a raíz de sucesos pasados, cuya existencia ha de ser confirmada sólo por la concurrencia, de uno o más eventos inciertos en el futuro que no están enteramente bajo el control del organismo público.</w:t>
      </w:r>
    </w:p>
    <w:p w:rsidR="00F61C11" w:rsidRPr="007F277C" w:rsidRDefault="00F61C11" w:rsidP="00F61C11">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7F277C">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F61C11" w:rsidRPr="007F277C" w:rsidRDefault="00F61C11" w:rsidP="00F61C11">
      <w:pPr>
        <w:autoSpaceDE w:val="0"/>
        <w:autoSpaceDN w:val="0"/>
        <w:adjustRightInd w:val="0"/>
        <w:jc w:val="both"/>
      </w:pPr>
    </w:p>
    <w:p w:rsidR="00F61C11" w:rsidRPr="007F277C" w:rsidRDefault="00F61C11" w:rsidP="00F61C11">
      <w:pPr>
        <w:autoSpaceDE w:val="0"/>
        <w:autoSpaceDN w:val="0"/>
        <w:adjustRightInd w:val="0"/>
        <w:jc w:val="both"/>
      </w:pPr>
      <w:r w:rsidRPr="007F277C">
        <w:t>Al respecto se informa que el Poder Legislativo al 3</w:t>
      </w:r>
      <w:r>
        <w:t>0</w:t>
      </w:r>
      <w:r w:rsidRPr="007F277C">
        <w:t xml:space="preserve"> de </w:t>
      </w:r>
      <w:r>
        <w:t xml:space="preserve">Septiembre </w:t>
      </w:r>
      <w:r w:rsidRPr="007F277C">
        <w:t>de 20</w:t>
      </w:r>
      <w:r>
        <w:t>21</w:t>
      </w:r>
      <w:r w:rsidRPr="007F277C">
        <w:t>, no cuentan con pasivos contingentes significativos pendientes de pago, ya que estos se reconocen y se liquidan en el transcurso del ejercicio, en la vigencia del presupuesto.</w:t>
      </w:r>
    </w:p>
    <w:p w:rsidR="00F61C11" w:rsidRPr="00590B7F" w:rsidRDefault="00F61C11" w:rsidP="00590B7F"/>
    <w:sectPr w:rsidR="00F61C11"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A6E" w:rsidRDefault="00746A6E">
      <w:r>
        <w:separator/>
      </w:r>
    </w:p>
  </w:endnote>
  <w:endnote w:type="continuationSeparator" w:id="0">
    <w:p w:rsidR="00746A6E" w:rsidRDefault="0074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1495A">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A6E" w:rsidRDefault="00746A6E">
      <w:r>
        <w:separator/>
      </w:r>
    </w:p>
  </w:footnote>
  <w:footnote w:type="continuationSeparator" w:id="0">
    <w:p w:rsidR="00746A6E" w:rsidRDefault="0074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FC4E4A">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CF54ED">
                            <w:rPr>
                              <w:rFonts w:ascii="HelveticaNeueLT Std Lt" w:eastAsia="Kozuka Gothic Pro B" w:hAnsi="HelveticaNeueLT Std Lt"/>
                              <w:lang w:val="es-MX"/>
                            </w:rPr>
                            <w:t>2</w:t>
                          </w:r>
                          <w:r w:rsidR="00317DAD">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FC4E4A">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CF54ED">
                      <w:rPr>
                        <w:rFonts w:ascii="HelveticaNeueLT Std Lt" w:eastAsia="Kozuka Gothic Pro B" w:hAnsi="HelveticaNeueLT Std Lt"/>
                        <w:lang w:val="es-MX"/>
                      </w:rPr>
                      <w:t>2</w:t>
                    </w:r>
                    <w:r w:rsidR="00317DAD">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63"/>
      </v:shape>
    </w:pict>
  </w:numPicBullet>
  <w:numPicBullet w:numPicBulletId="1">
    <w:pict>
      <v:shape id="_x0000_i1093" type="#_x0000_t75" style="width:30.75pt;height:30.75pt" o:bullet="t">
        <v:imagedata r:id="rId2" o:title="Viñeta"/>
      </v:shape>
    </w:pict>
  </w:numPicBullet>
  <w:numPicBullet w:numPicBulletId="2">
    <w:pict>
      <v:shape id="_x0000_i1094"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3779"/>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77F77"/>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495A"/>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17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670C3"/>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17DAD"/>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6407"/>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686"/>
    <w:rsid w:val="004B2C07"/>
    <w:rsid w:val="004B4C87"/>
    <w:rsid w:val="004B5ECF"/>
    <w:rsid w:val="004B720A"/>
    <w:rsid w:val="004B79F6"/>
    <w:rsid w:val="004B7A25"/>
    <w:rsid w:val="004C2010"/>
    <w:rsid w:val="004C4806"/>
    <w:rsid w:val="004C4985"/>
    <w:rsid w:val="004C5DF3"/>
    <w:rsid w:val="004D2BA8"/>
    <w:rsid w:val="004D2D74"/>
    <w:rsid w:val="004D41C2"/>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1F44"/>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262"/>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5296"/>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920"/>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6A6E"/>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6BE9"/>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12F"/>
    <w:rsid w:val="008A7347"/>
    <w:rsid w:val="008B09BD"/>
    <w:rsid w:val="008B0ABB"/>
    <w:rsid w:val="008B1F49"/>
    <w:rsid w:val="008B2EF0"/>
    <w:rsid w:val="008B577E"/>
    <w:rsid w:val="008B67EF"/>
    <w:rsid w:val="008C082A"/>
    <w:rsid w:val="008C1B2E"/>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C4E48"/>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2C13"/>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63BD"/>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6980"/>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41"/>
    <w:rsid w:val="00CD4D79"/>
    <w:rsid w:val="00CE2702"/>
    <w:rsid w:val="00CE513D"/>
    <w:rsid w:val="00CE6C9F"/>
    <w:rsid w:val="00CE7B16"/>
    <w:rsid w:val="00CF0489"/>
    <w:rsid w:val="00CF273B"/>
    <w:rsid w:val="00CF3044"/>
    <w:rsid w:val="00CF4153"/>
    <w:rsid w:val="00CF54ED"/>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32C7"/>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28B2"/>
    <w:rsid w:val="00F5316A"/>
    <w:rsid w:val="00F53FF8"/>
    <w:rsid w:val="00F5469F"/>
    <w:rsid w:val="00F5637A"/>
    <w:rsid w:val="00F56E2A"/>
    <w:rsid w:val="00F61C11"/>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4E4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37AE"/>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0EE7-6C57-4F39-8AC9-922FF25C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63</Words>
  <Characters>902</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9</cp:revision>
  <cp:lastPrinted>2021-11-08T21:26:00Z</cp:lastPrinted>
  <dcterms:created xsi:type="dcterms:W3CDTF">2019-05-02T20:34:00Z</dcterms:created>
  <dcterms:modified xsi:type="dcterms:W3CDTF">2021-11-08T21:32:00Z</dcterms:modified>
</cp:coreProperties>
</file>